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7224437E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="00F647FF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F647FF" w:rsidRPr="00EC15D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55AF0571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F647FF">
              <w:rPr>
                <w:b/>
                <w:sz w:val="28"/>
              </w:rPr>
              <w:fldChar w:fldCharType="separate"/>
            </w:r>
            <w:r w:rsidR="00F647FF" w:rsidRPr="00EC15DC">
              <w:rPr>
                <w:b/>
                <w:noProof/>
                <w:sz w:val="28"/>
              </w:rPr>
              <w:t>SUDAHRI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352440FD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="00F647FF">
              <w:rPr>
                <w:sz w:val="24"/>
                <w:szCs w:val="24"/>
                <w:lang w:val="en-US"/>
              </w:rPr>
              <w:fldChar w:fldCharType="separate"/>
            </w:r>
            <w:r w:rsidR="00F647FF" w:rsidRPr="00EC15DC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="00267E8A" w:rsidRPr="00267E8A">
              <w:rPr>
                <w:sz w:val="24"/>
                <w:szCs w:val="24"/>
                <w:lang w:val="en-US"/>
              </w:rPr>
              <w:t xml:space="preserve">   </w:t>
            </w:r>
            <w:r w:rsidR="00267E8A"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="00F647FF">
              <w:rPr>
                <w:sz w:val="24"/>
                <w:szCs w:val="24"/>
                <w:lang w:val="en-US"/>
              </w:rPr>
              <w:fldChar w:fldCharType="separate"/>
            </w:r>
            <w:r w:rsidR="00F647FF" w:rsidRPr="00EC15DC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="00F647FF">
              <w:rPr>
                <w:b/>
                <w:sz w:val="24"/>
                <w:szCs w:val="20"/>
              </w:rPr>
              <w:fldChar w:fldCharType="separate"/>
            </w:r>
            <w:r w:rsidR="00F647FF" w:rsidRPr="00EC15D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806130" w14:textId="62CD5802" w:rsidR="00914BAB" w:rsidRPr="00267E8A" w:rsidRDefault="00914B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="00F647FF">
              <w:rPr>
                <w:bCs/>
                <w:sz w:val="28"/>
                <w:szCs w:val="28"/>
              </w:rPr>
              <w:fldChar w:fldCharType="separate"/>
            </w:r>
            <w:r w:rsidR="00F647FF" w:rsidRPr="00EC15DC">
              <w:rPr>
                <w:bCs/>
                <w:noProof/>
                <w:sz w:val="28"/>
                <w:szCs w:val="28"/>
              </w:rPr>
              <w:t>DP 5 NAUTIKA/41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t>BLACKNAVY</w:t>
            </w:r>
          </w:p>
          <w:p w14:paraId="59F90479" w14:textId="74728D06" w:rsidR="00914BAB" w:rsidRPr="00267E8A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267E8A" w:rsidRPr="00267E8A">
              <w:rPr>
                <w:bCs/>
                <w:sz w:val="28"/>
                <w:szCs w:val="28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</w:rPr>
              <w:instrText xml:space="preserve"> MERGEFIELD UBN_1 </w:instrText>
            </w:r>
            <w:r w:rsidR="00F647FF">
              <w:rPr>
                <w:bCs/>
                <w:sz w:val="28"/>
                <w:szCs w:val="28"/>
              </w:rPr>
              <w:fldChar w:fldCharType="separate"/>
            </w:r>
            <w:r w:rsidR="00F647FF" w:rsidRPr="00EC15DC">
              <w:rPr>
                <w:bCs/>
                <w:noProof/>
                <w:sz w:val="28"/>
                <w:szCs w:val="28"/>
              </w:rPr>
              <w:t>42</w:t>
            </w:r>
            <w:r w:rsidR="00267E8A" w:rsidRPr="00267E8A">
              <w:rPr>
                <w:bCs/>
                <w:sz w:val="28"/>
                <w:szCs w:val="28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2 </w:instrText>
            </w:r>
            <w:r w:rsidR="00F647FF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F647FF" w:rsidRPr="00EC15DC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3 </w:instrText>
            </w:r>
            <w:r w:rsidR="00F647FF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F647FF" w:rsidRPr="00EC15DC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4 </w:instrText>
            </w:r>
            <w:r w:rsidR="00F647FF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F647FF" w:rsidRPr="00EC15DC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5 </w:instrText>
            </w:r>
            <w:r w:rsidR="00F647FF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F647FF" w:rsidRPr="00EC15DC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6 </w:instrText>
            </w:r>
            <w:r w:rsidR="00F647FF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F647FF" w:rsidRPr="00EC15DC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7 </w:instrText>
            </w:r>
            <w:r w:rsidR="00F647FF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F647FF" w:rsidRPr="00EC15DC">
              <w:rPr>
                <w:bCs/>
                <w:noProof/>
                <w:sz w:val="28"/>
                <w:szCs w:val="28"/>
                <w:lang w:val="en-US"/>
              </w:rPr>
              <w:t>117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8 </w:instrText>
            </w:r>
            <w:r w:rsidR="00F647FF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F647FF" w:rsidRPr="00EC15DC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9 </w:instrText>
            </w:r>
            <w:r w:rsidR="00F647FF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F647FF" w:rsidRPr="00EC15DC">
              <w:rPr>
                <w:bCs/>
                <w:noProof/>
                <w:sz w:val="28"/>
                <w:szCs w:val="28"/>
                <w:lang w:val="en-US"/>
              </w:rPr>
              <w:t>41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246981F8" w14:textId="40AB9B10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="00267E8A">
              <w:rPr>
                <w:szCs w:val="34"/>
                <w:lang w:val="en-US"/>
              </w:rPr>
              <w:fldChar w:fldCharType="begin"/>
            </w:r>
            <w:r w:rsidR="00267E8A">
              <w:rPr>
                <w:szCs w:val="34"/>
                <w:lang w:val="en-US"/>
              </w:rPr>
              <w:instrText xml:space="preserve"> MERGEFIELD STREP </w:instrText>
            </w:r>
            <w:r w:rsidR="00F647FF">
              <w:rPr>
                <w:szCs w:val="34"/>
                <w:lang w:val="en-US"/>
              </w:rPr>
              <w:fldChar w:fldCharType="separate"/>
            </w:r>
            <w:r w:rsidR="00F647FF" w:rsidRPr="00EC15DC">
              <w:rPr>
                <w:noProof/>
                <w:szCs w:val="34"/>
                <w:lang w:val="en-US"/>
              </w:rPr>
              <w:t>STREP 1 (0,5cm)</w:t>
            </w:r>
            <w:r w:rsidR="00267E8A">
              <w:rPr>
                <w:szCs w:val="34"/>
                <w:lang w:val="en-US"/>
              </w:rPr>
              <w:fldChar w:fldCharType="end"/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6F9510B9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="00F647FF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F647FF" w:rsidRPr="00EC15D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43788108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F647FF">
              <w:rPr>
                <w:b/>
                <w:sz w:val="28"/>
              </w:rPr>
              <w:fldChar w:fldCharType="separate"/>
            </w:r>
            <w:r w:rsidR="00F647FF" w:rsidRPr="00EC15DC">
              <w:rPr>
                <w:b/>
                <w:noProof/>
                <w:sz w:val="28"/>
              </w:rPr>
              <w:t>SUDAHRI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0FAB04DE" w14:textId="47F54A4E" w:rsidR="00267E8A" w:rsidRDefault="00267E8A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="00F647FF">
              <w:rPr>
                <w:sz w:val="24"/>
                <w:szCs w:val="24"/>
                <w:lang w:val="en-US"/>
              </w:rPr>
              <w:fldChar w:fldCharType="separate"/>
            </w:r>
            <w:r w:rsidR="00F647FF" w:rsidRPr="00EC15DC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="00F647FF">
              <w:rPr>
                <w:sz w:val="24"/>
                <w:szCs w:val="24"/>
                <w:lang w:val="en-US"/>
              </w:rPr>
              <w:fldChar w:fldCharType="separate"/>
            </w:r>
            <w:r w:rsidR="00F647FF" w:rsidRPr="00EC15DC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="00F647FF">
              <w:rPr>
                <w:b/>
                <w:sz w:val="24"/>
                <w:szCs w:val="20"/>
              </w:rPr>
              <w:fldChar w:fldCharType="separate"/>
            </w:r>
            <w:r w:rsidR="00F647FF" w:rsidRPr="00EC15D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EE66D06" w14:textId="4AA2B9F9" w:rsidR="00267E8A" w:rsidRPr="00267E8A" w:rsidRDefault="00267E8A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="00F647FF">
              <w:rPr>
                <w:bCs/>
                <w:sz w:val="28"/>
                <w:szCs w:val="28"/>
              </w:rPr>
              <w:fldChar w:fldCharType="separate"/>
            </w:r>
            <w:r w:rsidR="00F647FF" w:rsidRPr="00EC15DC">
              <w:rPr>
                <w:bCs/>
                <w:noProof/>
                <w:sz w:val="28"/>
                <w:szCs w:val="28"/>
              </w:rPr>
              <w:t>DP 5 NAUTIKA/41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230C6AF" w14:textId="69F0D0D0" w:rsidR="00914BAB" w:rsidRPr="00267E8A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52117B">
              <w:rPr>
                <w:bCs/>
                <w:sz w:val="28"/>
                <w:szCs w:val="28"/>
              </w:rPr>
              <w:fldChar w:fldCharType="begin"/>
            </w:r>
            <w:r w:rsidR="0052117B">
              <w:rPr>
                <w:bCs/>
                <w:sz w:val="28"/>
                <w:szCs w:val="28"/>
              </w:rPr>
              <w:instrText xml:space="preserve"> MERGEFIELD UH_1 </w:instrText>
            </w:r>
            <w:r w:rsidR="00F647FF">
              <w:rPr>
                <w:bCs/>
                <w:sz w:val="28"/>
                <w:szCs w:val="28"/>
              </w:rPr>
              <w:fldChar w:fldCharType="separate"/>
            </w:r>
            <w:r w:rsidR="00F647FF" w:rsidRPr="00EC15DC">
              <w:rPr>
                <w:bCs/>
                <w:noProof/>
                <w:sz w:val="28"/>
                <w:szCs w:val="28"/>
              </w:rPr>
              <w:t>42</w:t>
            </w:r>
            <w:r w:rsidR="0052117B">
              <w:rPr>
                <w:bCs/>
                <w:sz w:val="28"/>
                <w:szCs w:val="28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2 </w:instrText>
            </w:r>
            <w:r w:rsidR="00F647FF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F647FF" w:rsidRPr="00EC15DC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3 </w:instrText>
            </w:r>
            <w:r w:rsidR="00F647FF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F647FF" w:rsidRPr="00EC15DC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4 </w:instrText>
            </w:r>
            <w:r w:rsidR="00F647FF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F647FF" w:rsidRPr="00EC15DC">
              <w:rPr>
                <w:bCs/>
                <w:noProof/>
                <w:sz w:val="28"/>
                <w:szCs w:val="28"/>
                <w:lang w:val="en-US"/>
              </w:rPr>
              <w:t>13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5 </w:instrText>
            </w:r>
            <w:r w:rsidR="00F647FF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F647FF" w:rsidRPr="00EC15DC">
              <w:rPr>
                <w:bCs/>
                <w:noProof/>
                <w:sz w:val="28"/>
                <w:szCs w:val="28"/>
                <w:lang w:val="en-US"/>
              </w:rPr>
              <w:t>29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6 </w:instrText>
            </w:r>
            <w:r w:rsidR="00F647FF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F647FF" w:rsidRPr="00EC15DC">
              <w:rPr>
                <w:bCs/>
                <w:noProof/>
                <w:sz w:val="28"/>
                <w:szCs w:val="28"/>
                <w:lang w:val="en-US"/>
              </w:rPr>
              <w:t>28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7 </w:instrText>
            </w:r>
            <w:r w:rsidR="00F647FF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F647FF" w:rsidRPr="00EC15DC">
              <w:rPr>
                <w:bCs/>
                <w:noProof/>
                <w:sz w:val="28"/>
                <w:szCs w:val="28"/>
                <w:lang w:val="en-US"/>
              </w:rPr>
              <w:t>29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8 </w:instrText>
            </w:r>
            <w:r w:rsidR="00F647FF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F647FF" w:rsidRPr="00EC15DC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9 </w:instrText>
            </w:r>
            <w:r w:rsidR="00F647FF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F647FF" w:rsidRPr="00EC15DC">
              <w:rPr>
                <w:bCs/>
                <w:noProof/>
                <w:sz w:val="28"/>
                <w:szCs w:val="28"/>
                <w:lang w:val="en-US"/>
              </w:rPr>
              <w:t>41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41C056A6" w14:textId="1350B547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="00267E8A"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116C6D4F" w14:textId="77777777" w:rsidR="00830911" w:rsidRDefault="00830911" w:rsidP="006F567D"/>
    <w:sectPr w:rsidR="00830911" w:rsidSect="00356CEC">
      <w:pgSz w:w="11907" w:h="18711" w:code="9"/>
      <w:pgMar w:top="284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200201582"/>
  </wne:recipientData>
  <wne:recipientData>
    <wne:active wne:val="1"/>
    <wne:hash wne:val="363890177"/>
  </wne:recipientData>
  <wne:recipientData>
    <wne:active wne:val="1"/>
    <wne:hash wne:val="1983634807"/>
  </wne:recipientData>
  <wne:recipientData>
    <wne:active wne:val="1"/>
    <wne:hash wne:val="-619252600"/>
  </wne:recipientData>
  <wne:recipientData>
    <wne:active wne:val="1"/>
    <wne:hash wne:val="1513064750"/>
  </wne:recipientData>
  <wne:recipientData>
    <wne:active wne:val="1"/>
    <wne:hash wne:val="-1678193210"/>
  </wne:recipientData>
  <wne:recipientData>
    <wne:active wne:val="1"/>
    <wne:hash wne:val="2142541215"/>
  </wne:recipientData>
  <wne:recipientData>
    <wne:active wne:val="1"/>
    <wne:hash wne:val="-1808411685"/>
  </wne:recipientData>
  <wne:recipientData>
    <wne:active wne:val="1"/>
    <wne:hash wne:val="-1653621730"/>
  </wne:recipientData>
  <wne:recipientData>
    <wne:active wne:val="1"/>
    <wne:hash wne:val="-648685883"/>
  </wne:recipientData>
  <wne:recipientData>
    <wne:active wne:val="1"/>
    <wne:hash wne:val="1800980654"/>
  </wne:recipientData>
  <wne:recipientData>
    <wne:active wne:val="1"/>
    <wne:hash wne:val="-1771247440"/>
  </wne:recipientData>
  <wne:recipientData>
    <wne:active wne:val="1"/>
    <wne:hash wne:val="-1784264444"/>
  </wne:recipientData>
  <wne:recipientData>
    <wne:active wne:val="1"/>
    <wne:hash wne:val="-1544419977"/>
  </wne:recipientData>
  <wne:recipientData>
    <wne:active wne:val="1"/>
    <wne:hash wne:val="-2082510244"/>
  </wne:recipientData>
  <wne:recipientData>
    <wne:active wne:val="1"/>
    <wne:hash wne:val="-1334024701"/>
  </wne:recipientData>
  <wne:recipientData>
    <wne:active wne:val="1"/>
    <wne:hash wne:val="-259759297"/>
  </wne:recipientData>
  <wne:recipientData>
    <wne:active wne:val="1"/>
    <wne:hash wne:val="1097871445"/>
  </wne:recipientData>
  <wne:recipientData>
    <wne:active wne:val="1"/>
    <wne:hash wne:val="-1712757424"/>
  </wne:recipientData>
  <wne:recipientData>
    <wne:active wne:val="1"/>
    <wne:hash wne:val="803319611"/>
  </wne:recipientData>
  <wne:recipientData>
    <wne:active wne:val="1"/>
    <wne:hash wne:val="-238817213"/>
  </wne:recipientData>
  <wne:recipientData>
    <wne:active wne:val="1"/>
    <wne:hash wne:val="-564294955"/>
  </wne:recipientData>
  <wne:recipientData>
    <wne:active wne:val="1"/>
    <wne:hash wne:val="836377803"/>
  </wne:recipientData>
  <wne:recipientData>
    <wne:active wne:val="1"/>
    <wne:hash wne:val="-11197856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mailMerge>
    <w:mainDocumentType w:val="catalog"/>
    <w:linkToQuery/>
    <w:dataType w:val="native"/>
    <w:connectString w:val="Provider=Microsoft.ACE.OLEDB.12.0;User ID=Admin;Data Source=D:\Mapan\progress\36. DP 5N41(K_8) T41(K_9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36. DP 5N41(K_8) T41(K_9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56CE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B5912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0192"/>
    <w:rsid w:val="00A64531"/>
    <w:rsid w:val="00A66348"/>
    <w:rsid w:val="00A670D5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DF5632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647FF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36.%20DP%205N41(K_8)%20T41(K_9)\UKURAN.xlsm" TargetMode="External"/><Relationship Id="rId1" Type="http://schemas.openxmlformats.org/officeDocument/2006/relationships/mailMergeSource" Target="file:///D:\Mapan\progress\36.%20DP%205N41(K_8)%20T41(K_9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6</cp:revision>
  <cp:lastPrinted>2020-01-26T14:23:00Z</cp:lastPrinted>
  <dcterms:created xsi:type="dcterms:W3CDTF">2021-02-19T23:40:00Z</dcterms:created>
  <dcterms:modified xsi:type="dcterms:W3CDTF">2021-12-18T01:28:00Z</dcterms:modified>
</cp:coreProperties>
</file>